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ascii="Times New Roman" w:hAnsi="Times New Roman" w:cs="Times New Roman"/>
        </w:rPr>
        <w:t>编号：</w:t>
      </w:r>
      <w:r>
        <w:rPr>
          <w:rFonts w:hint="eastAsia" w:ascii="Times New Roman" w:hAnsi="Times New Roman" w:cs="Times New Roman"/>
          <w:u w:val="single"/>
          <w:lang w:eastAsia="zh-CN"/>
        </w:rPr>
        <w:t>0118-2019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大庆中达机械设备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9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高级</w:t>
            </w:r>
            <w:r>
              <w:rPr>
                <w:rFonts w:hint="eastAsia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崔敬伟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836800519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Theme="minorHAnsi" w:hAnsiTheme="minorHAnsi" w:eastAsiaTheme="minor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bookmarkStart w:id="1" w:name="_GoBack"/>
            <w:bookmarkEnd w:id="1"/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0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1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8240;mso-width-relative:page;mso-height-relative:page;" stroked="t" coordsize="21600,21600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0C92"/>
    <w:rsid w:val="00001321"/>
    <w:rsid w:val="0000349D"/>
    <w:rsid w:val="000313AE"/>
    <w:rsid w:val="00080EC6"/>
    <w:rsid w:val="000A04F2"/>
    <w:rsid w:val="000D6EC4"/>
    <w:rsid w:val="00216E4A"/>
    <w:rsid w:val="002830FD"/>
    <w:rsid w:val="00283F49"/>
    <w:rsid w:val="002D0C92"/>
    <w:rsid w:val="002F200D"/>
    <w:rsid w:val="00312576"/>
    <w:rsid w:val="00335E41"/>
    <w:rsid w:val="00341391"/>
    <w:rsid w:val="003941EA"/>
    <w:rsid w:val="0042070E"/>
    <w:rsid w:val="0046128D"/>
    <w:rsid w:val="004F4450"/>
    <w:rsid w:val="00503F33"/>
    <w:rsid w:val="005077C8"/>
    <w:rsid w:val="005A2985"/>
    <w:rsid w:val="005B06DC"/>
    <w:rsid w:val="005B6612"/>
    <w:rsid w:val="005C66E4"/>
    <w:rsid w:val="005D4724"/>
    <w:rsid w:val="005E2F6A"/>
    <w:rsid w:val="005E383B"/>
    <w:rsid w:val="00625372"/>
    <w:rsid w:val="006261B3"/>
    <w:rsid w:val="006C1C28"/>
    <w:rsid w:val="007120DE"/>
    <w:rsid w:val="00726D85"/>
    <w:rsid w:val="00735359"/>
    <w:rsid w:val="00752259"/>
    <w:rsid w:val="00763387"/>
    <w:rsid w:val="00764DAE"/>
    <w:rsid w:val="007961A7"/>
    <w:rsid w:val="007A0560"/>
    <w:rsid w:val="007B1F06"/>
    <w:rsid w:val="007C1A9E"/>
    <w:rsid w:val="00843DD6"/>
    <w:rsid w:val="00886658"/>
    <w:rsid w:val="00894A77"/>
    <w:rsid w:val="008B0D63"/>
    <w:rsid w:val="008F31DC"/>
    <w:rsid w:val="00917B15"/>
    <w:rsid w:val="00932732"/>
    <w:rsid w:val="0095080D"/>
    <w:rsid w:val="0098562A"/>
    <w:rsid w:val="009C6468"/>
    <w:rsid w:val="009E059D"/>
    <w:rsid w:val="009E2AD8"/>
    <w:rsid w:val="00A15798"/>
    <w:rsid w:val="00A402B8"/>
    <w:rsid w:val="00A44D35"/>
    <w:rsid w:val="00A9453A"/>
    <w:rsid w:val="00B05C4B"/>
    <w:rsid w:val="00B21D20"/>
    <w:rsid w:val="00B314FD"/>
    <w:rsid w:val="00B824D2"/>
    <w:rsid w:val="00C20F52"/>
    <w:rsid w:val="00C64C27"/>
    <w:rsid w:val="00C959BF"/>
    <w:rsid w:val="00CB4B2B"/>
    <w:rsid w:val="00CF58D0"/>
    <w:rsid w:val="00CF6312"/>
    <w:rsid w:val="00D7355D"/>
    <w:rsid w:val="00DA2356"/>
    <w:rsid w:val="00DF5AAD"/>
    <w:rsid w:val="00E3026C"/>
    <w:rsid w:val="00E72C30"/>
    <w:rsid w:val="00EC6797"/>
    <w:rsid w:val="00EE001B"/>
    <w:rsid w:val="00F5078A"/>
    <w:rsid w:val="00F95588"/>
    <w:rsid w:val="00F9594F"/>
    <w:rsid w:val="00FB468F"/>
    <w:rsid w:val="00FC08EB"/>
    <w:rsid w:val="00FC1953"/>
    <w:rsid w:val="00FD5F64"/>
    <w:rsid w:val="02C81069"/>
    <w:rsid w:val="02E35F23"/>
    <w:rsid w:val="106D34DC"/>
    <w:rsid w:val="1AE46C85"/>
    <w:rsid w:val="279D07B1"/>
    <w:rsid w:val="2E222CE2"/>
    <w:rsid w:val="337A5C9E"/>
    <w:rsid w:val="365A0C2E"/>
    <w:rsid w:val="3C3549CE"/>
    <w:rsid w:val="440B539C"/>
    <w:rsid w:val="485C00A1"/>
    <w:rsid w:val="4FAF7F01"/>
    <w:rsid w:val="6F415479"/>
    <w:rsid w:val="71D23EF8"/>
    <w:rsid w:val="7288719A"/>
    <w:rsid w:val="77FF115F"/>
    <w:rsid w:val="7B4C7A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84FE65-C45D-4D56-A158-88E77A46BA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1</Words>
  <Characters>576</Characters>
  <Lines>4</Lines>
  <Paragraphs>1</Paragraphs>
  <TotalTime>0</TotalTime>
  <ScaleCrop>false</ScaleCrop>
  <LinksUpToDate>false</LinksUpToDate>
  <CharactersWithSpaces>67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Administrator</cp:lastModifiedBy>
  <dcterms:modified xsi:type="dcterms:W3CDTF">2020-09-18T01:57:2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